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646E1A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>ПОСОЛЬ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 РОССИИ В ЕГИПТЕ </w:t>
      </w:r>
    </w:p>
    <w:p w:rsidR="00FB42B6" w:rsidRPr="00995007" w:rsidRDefault="00FB42B6" w:rsidP="00FB42B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B42B6" w:rsidRPr="00646E1A" w:rsidRDefault="00FB42B6" w:rsidP="00FB4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FB42B6" w:rsidRPr="00995007" w:rsidRDefault="00FB42B6" w:rsidP="00FB42B6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FB42B6" w:rsidRDefault="0054107C" w:rsidP="00FB4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FB42B6" w:rsidRPr="00646E1A">
        <w:rPr>
          <w:rFonts w:ascii="Times New Roman" w:hAnsi="Times New Roman" w:cs="Times New Roman"/>
          <w:b/>
          <w:sz w:val="24"/>
          <w:szCs w:val="24"/>
        </w:rPr>
        <w:t xml:space="preserve"> ШКОЛА</w:t>
      </w:r>
    </w:p>
    <w:p w:rsidR="009F6457" w:rsidRPr="00995007" w:rsidRDefault="009F6457" w:rsidP="00FB42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269"/>
        <w:gridCol w:w="2410"/>
        <w:gridCol w:w="2619"/>
        <w:gridCol w:w="2540"/>
        <w:gridCol w:w="2697"/>
        <w:gridCol w:w="2775"/>
      </w:tblGrid>
      <w:tr w:rsidR="0054107C" w:rsidRPr="00995007" w:rsidTr="007833CE">
        <w:tc>
          <w:tcPr>
            <w:tcW w:w="2269" w:type="dxa"/>
            <w:shd w:val="clear" w:color="auto" w:fill="FDE9D9" w:themeFill="accent6" w:themeFillTint="33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ПРАВЛЕНИЕ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5 КЛАСС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6 КЛАСС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7 КЛАСС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8 КЛАСС </w:t>
            </w:r>
          </w:p>
        </w:tc>
        <w:tc>
          <w:tcPr>
            <w:tcW w:w="2775" w:type="dxa"/>
            <w:shd w:val="clear" w:color="auto" w:fill="E1FA90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9 КЛАСС</w:t>
            </w:r>
          </w:p>
        </w:tc>
      </w:tr>
      <w:tr w:rsidR="00CE16A8" w:rsidRPr="00995007" w:rsidTr="007833CE">
        <w:tc>
          <w:tcPr>
            <w:tcW w:w="2269" w:type="dxa"/>
            <w:shd w:val="clear" w:color="auto" w:fill="FDE9D9" w:themeFill="accent6" w:themeFillTint="33"/>
            <w:vAlign w:val="center"/>
          </w:tcPr>
          <w:p w:rsidR="00CE16A8" w:rsidRPr="00995007" w:rsidRDefault="00CE16A8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Духовно-нравственн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AF1BAB" w:rsidRPr="00995007" w:rsidRDefault="00CE16A8" w:rsidP="00AF1BA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  <w:p w:rsidR="00CE16A8" w:rsidRPr="00995007" w:rsidRDefault="00AF1BAB" w:rsidP="00AF1BA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AF1BAB" w:rsidRPr="00995007" w:rsidRDefault="00D81EC4" w:rsidP="00D81E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  <w:r w:rsidR="00AF1BAB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E16A8" w:rsidRPr="00995007" w:rsidRDefault="00CE16A8" w:rsidP="00AF1BA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11213C" w:rsidRPr="00995007">
              <w:rPr>
                <w:rFonts w:ascii="Times New Roman" w:hAnsi="Times New Roman" w:cs="Times New Roman"/>
                <w:sz w:val="20"/>
                <w:szCs w:val="24"/>
              </w:rPr>
              <w:t>Самсонова М.А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AF1BAB" w:rsidRPr="00995007" w:rsidRDefault="00D81EC4" w:rsidP="00D81E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. </w:t>
            </w:r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  <w:r w:rsidR="00AF1BAB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E16A8" w:rsidRPr="00995007" w:rsidRDefault="00CE16A8" w:rsidP="00537F5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11213C" w:rsidRPr="00995007">
              <w:rPr>
                <w:rFonts w:ascii="Times New Roman" w:hAnsi="Times New Roman" w:cs="Times New Roman"/>
                <w:sz w:val="20"/>
                <w:szCs w:val="24"/>
              </w:rPr>
              <w:t>Буркова С.А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AF1BAB" w:rsidRPr="00995007" w:rsidRDefault="00D81EC4" w:rsidP="00D81E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  <w:r w:rsidR="00AF1BAB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E16A8" w:rsidRPr="00995007" w:rsidRDefault="00CE16A8" w:rsidP="00AF1BAB">
            <w:pPr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11213C" w:rsidRPr="00995007">
              <w:rPr>
                <w:rFonts w:ascii="Times New Roman" w:hAnsi="Times New Roman" w:cs="Times New Roman"/>
                <w:sz w:val="20"/>
                <w:szCs w:val="24"/>
              </w:rPr>
              <w:t>Тамамян Н.В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775" w:type="dxa"/>
            <w:shd w:val="clear" w:color="auto" w:fill="E1FA90"/>
          </w:tcPr>
          <w:p w:rsidR="00CE16A8" w:rsidRPr="00995007" w:rsidRDefault="00CE16A8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зговоры о </w:t>
            </w:r>
            <w:proofErr w:type="gramStart"/>
            <w:r w:rsidR="00AF1BA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  <w:r w:rsidR="00AF1BAB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11213C" w:rsidRPr="00995007">
              <w:rPr>
                <w:rFonts w:ascii="Times New Roman" w:hAnsi="Times New Roman" w:cs="Times New Roman"/>
                <w:sz w:val="20"/>
                <w:szCs w:val="24"/>
              </w:rPr>
              <w:t>Ефремов Д.Б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</w:tc>
      </w:tr>
      <w:tr w:rsidR="00CE16A8" w:rsidRPr="00995007" w:rsidTr="007833CE">
        <w:tc>
          <w:tcPr>
            <w:tcW w:w="2269" w:type="dxa"/>
            <w:shd w:val="clear" w:color="auto" w:fill="FDE9D9" w:themeFill="accent6" w:themeFillTint="33"/>
            <w:vAlign w:val="center"/>
          </w:tcPr>
          <w:p w:rsidR="00CE16A8" w:rsidRPr="00995007" w:rsidRDefault="00CE16A8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E16A8" w:rsidRPr="00995007" w:rsidRDefault="00EB52DB" w:rsidP="00CE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E16A8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6623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Спортивные игры – (5-8</w:t>
            </w:r>
            <w:r w:rsidR="00CE16A8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CE16A8" w:rsidRPr="00995007" w:rsidRDefault="00CE16A8" w:rsidP="00CE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Тамамян С.Р.)</w:t>
            </w:r>
          </w:p>
          <w:p w:rsidR="006623DB" w:rsidRPr="00995007" w:rsidRDefault="006623DB" w:rsidP="006623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2. Футбол (5-9)</w:t>
            </w:r>
          </w:p>
          <w:p w:rsidR="00CE16A8" w:rsidRPr="00995007" w:rsidRDefault="006623DB" w:rsidP="006623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CE16A8" w:rsidRPr="00995007" w:rsidRDefault="00CE16A8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="006623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Спортивные игры – (5-8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CE16A8" w:rsidRPr="00995007" w:rsidRDefault="00CE16A8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Тамамян С.Р.)</w:t>
            </w:r>
          </w:p>
          <w:p w:rsidR="006623DB" w:rsidRPr="00995007" w:rsidRDefault="006623DB" w:rsidP="006623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2. Футбол (5-9)</w:t>
            </w:r>
          </w:p>
          <w:p w:rsidR="00CE16A8" w:rsidRPr="00995007" w:rsidRDefault="006623DB" w:rsidP="006623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CE16A8" w:rsidRPr="00995007" w:rsidRDefault="00EB52DB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  <w:r w:rsidR="00CE16A8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623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Спортивные игры – (5-8</w:t>
            </w:r>
            <w:r w:rsidR="00CE16A8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CE16A8" w:rsidRPr="00995007" w:rsidRDefault="00CE16A8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Тамамян С.Р.)</w:t>
            </w:r>
          </w:p>
          <w:p w:rsidR="00CE16A8" w:rsidRPr="00995007" w:rsidRDefault="00EB52DB" w:rsidP="00FB1A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CE16A8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623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Футбол (5</w:t>
            </w:r>
            <w:r w:rsidR="00CE16A8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="009F6457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="00CE16A8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CE16A8" w:rsidRPr="00995007" w:rsidRDefault="00CE16A8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EB52DB" w:rsidRPr="00995007">
              <w:rPr>
                <w:rFonts w:ascii="Times New Roman" w:hAnsi="Times New Roman" w:cs="Times New Roman"/>
                <w:sz w:val="20"/>
                <w:szCs w:val="24"/>
              </w:rPr>
              <w:t>Прибытков В.Н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6623DB" w:rsidRPr="00995007" w:rsidRDefault="006623DB" w:rsidP="006623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Спортивные игры – (5-8)</w:t>
            </w:r>
          </w:p>
          <w:p w:rsidR="006623DB" w:rsidRPr="00995007" w:rsidRDefault="006623DB" w:rsidP="006623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Тамамян С.Р.)</w:t>
            </w:r>
          </w:p>
          <w:p w:rsidR="006623DB" w:rsidRPr="00995007" w:rsidRDefault="006623DB" w:rsidP="006623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2. Футбол (5-9)</w:t>
            </w:r>
          </w:p>
          <w:p w:rsidR="00CE16A8" w:rsidRPr="00995007" w:rsidRDefault="006623DB" w:rsidP="006623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</w:tc>
        <w:tc>
          <w:tcPr>
            <w:tcW w:w="2775" w:type="dxa"/>
            <w:shd w:val="clear" w:color="auto" w:fill="E1FA90"/>
          </w:tcPr>
          <w:p w:rsidR="009F6457" w:rsidRPr="00995007" w:rsidRDefault="009F6457" w:rsidP="009F64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. </w:t>
            </w:r>
            <w:r w:rsidR="006623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Футбол (5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-9)</w:t>
            </w:r>
          </w:p>
          <w:p w:rsidR="00CE16A8" w:rsidRPr="00995007" w:rsidRDefault="009F6457" w:rsidP="009F64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</w:tc>
      </w:tr>
      <w:tr w:rsidR="00CB4A6D" w:rsidRPr="00995007" w:rsidTr="007833CE">
        <w:tc>
          <w:tcPr>
            <w:tcW w:w="2269" w:type="dxa"/>
            <w:shd w:val="clear" w:color="auto" w:fill="FDE9D9" w:themeFill="accent6" w:themeFillTint="33"/>
            <w:vAlign w:val="center"/>
          </w:tcPr>
          <w:p w:rsidR="00CB4A6D" w:rsidRPr="00995007" w:rsidRDefault="00CB4A6D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Общекультурн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B52DB" w:rsidRPr="00995007" w:rsidRDefault="0096564A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B52DB" w:rsidRPr="0099500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EB52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студия (хор)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  <w:p w:rsidR="0096564A" w:rsidRPr="00995007" w:rsidRDefault="0096564A" w:rsidP="009656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Кружок танцев «Эдельвейс»</w:t>
            </w:r>
          </w:p>
          <w:p w:rsidR="00EB52DB" w:rsidRPr="00995007" w:rsidRDefault="0096564A" w:rsidP="0042423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EB52DB" w:rsidRPr="00995007" w:rsidRDefault="0096564A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B52DB" w:rsidRPr="0099500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EB52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студия (хор)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  <w:p w:rsidR="0096564A" w:rsidRPr="00995007" w:rsidRDefault="0096564A" w:rsidP="009656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Кружок танцев «Эдельвейс»</w:t>
            </w:r>
          </w:p>
          <w:p w:rsidR="00CB4A6D" w:rsidRPr="00995007" w:rsidRDefault="0096564A" w:rsidP="009E0E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A94E28" w:rsidRPr="00995007">
              <w:rPr>
                <w:rFonts w:ascii="Times New Roman" w:hAnsi="Times New Roman" w:cs="Times New Roman"/>
                <w:sz w:val="20"/>
                <w:szCs w:val="24"/>
              </w:rPr>
              <w:t>Прибыткова О.А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EB52DB" w:rsidRPr="00995007" w:rsidRDefault="00EB52DB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Кружок танцев «Эдельвейс»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96564A" w:rsidRPr="00995007">
              <w:rPr>
                <w:rFonts w:ascii="Times New Roman" w:hAnsi="Times New Roman" w:cs="Times New Roman"/>
                <w:sz w:val="20"/>
                <w:szCs w:val="24"/>
              </w:rPr>
              <w:t>Прибыткова О.А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студия (хор)</w:t>
            </w:r>
          </w:p>
          <w:p w:rsidR="00CB4A6D" w:rsidRPr="00995007" w:rsidRDefault="00EB52DB" w:rsidP="009E0E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EB52DB" w:rsidRPr="00995007" w:rsidRDefault="00EB52DB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Кружок танцев «Эдельвейс»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студия (хор)</w:t>
            </w:r>
          </w:p>
          <w:p w:rsidR="00CB4A6D" w:rsidRPr="00995007" w:rsidRDefault="00EB52DB" w:rsidP="009E0E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</w:tc>
        <w:tc>
          <w:tcPr>
            <w:tcW w:w="2775" w:type="dxa"/>
            <w:shd w:val="clear" w:color="auto" w:fill="E1FA90"/>
          </w:tcPr>
          <w:p w:rsidR="00EB52DB" w:rsidRPr="00995007" w:rsidRDefault="00EB52DB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Кружок танцев «Эдельвейс»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студия (хор)</w:t>
            </w:r>
          </w:p>
          <w:p w:rsidR="00CB4A6D" w:rsidRPr="00995007" w:rsidRDefault="00EB52DB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</w:tc>
      </w:tr>
      <w:tr w:rsidR="00CB4A6D" w:rsidRPr="00995007" w:rsidTr="007833CE">
        <w:tc>
          <w:tcPr>
            <w:tcW w:w="2269" w:type="dxa"/>
            <w:shd w:val="clear" w:color="auto" w:fill="FDE9D9" w:themeFill="accent6" w:themeFillTint="33"/>
            <w:vAlign w:val="center"/>
          </w:tcPr>
          <w:p w:rsidR="00CB4A6D" w:rsidRPr="00995007" w:rsidRDefault="00CB4A6D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Социальн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B09A6" w:rsidRPr="00995007" w:rsidRDefault="00CB4A6D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2B09A6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Пресс-центр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B09A6" w:rsidRPr="00995007" w:rsidRDefault="00CB4A6D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="002B09A6" w:rsidRPr="00995007"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 w:rsidR="002B09A6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Т.С., </w:t>
            </w:r>
            <w:proofErr w:type="gramEnd"/>
          </w:p>
          <w:p w:rsidR="00CB4A6D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зонова М.А.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Пресс-центр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Т.С., </w:t>
            </w:r>
            <w:proofErr w:type="gramEnd"/>
          </w:p>
          <w:p w:rsidR="00CB4A6D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зонова М.А.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Пресс-центр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Т.С., </w:t>
            </w:r>
            <w:proofErr w:type="gramEnd"/>
          </w:p>
          <w:p w:rsidR="00CB4A6D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зонова М.А.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Пресс-центр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Т.С., </w:t>
            </w:r>
            <w:proofErr w:type="gramEnd"/>
          </w:p>
          <w:p w:rsidR="00CB4A6D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зонова М.А.)</w:t>
            </w:r>
          </w:p>
        </w:tc>
        <w:tc>
          <w:tcPr>
            <w:tcW w:w="2775" w:type="dxa"/>
            <w:shd w:val="clear" w:color="auto" w:fill="E1FA90"/>
          </w:tcPr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Пресс-центр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B09A6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Т.С., </w:t>
            </w:r>
            <w:proofErr w:type="gramEnd"/>
          </w:p>
          <w:p w:rsidR="00CB4A6D" w:rsidRPr="00995007" w:rsidRDefault="002B09A6" w:rsidP="002B0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Сазонова М.А.)</w:t>
            </w:r>
          </w:p>
        </w:tc>
      </w:tr>
      <w:tr w:rsidR="00CB4A6D" w:rsidRPr="00995007" w:rsidTr="007833CE">
        <w:tc>
          <w:tcPr>
            <w:tcW w:w="2269" w:type="dxa"/>
            <w:shd w:val="clear" w:color="auto" w:fill="FDE9D9" w:themeFill="accent6" w:themeFillTint="33"/>
            <w:vAlign w:val="center"/>
          </w:tcPr>
          <w:p w:rsidR="00CB4A6D" w:rsidRPr="00995007" w:rsidRDefault="00CB4A6D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95007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Обще-интеллектуальн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B4A6D" w:rsidRPr="00995007" w:rsidRDefault="00CB4A6D" w:rsidP="00D375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="00424239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Проектирование виртуальных экскурсий» </w:t>
            </w:r>
          </w:p>
          <w:p w:rsidR="00CB4A6D" w:rsidRPr="00995007" w:rsidRDefault="00CB4A6D" w:rsidP="00D375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Шахова О.М.)</w:t>
            </w:r>
          </w:p>
          <w:p w:rsidR="00E60B7D" w:rsidRPr="00995007" w:rsidRDefault="004720E9" w:rsidP="00E60B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  <w:r w:rsidR="00E60B7D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 с увлечением.</w:t>
            </w:r>
            <w:r w:rsidR="00E60B7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60B7D" w:rsidRPr="00995007" w:rsidRDefault="00E60B7D" w:rsidP="00E60B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  <w:p w:rsidR="00267FBB" w:rsidRPr="00995007" w:rsidRDefault="00267FBB" w:rsidP="004720E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B4A6D" w:rsidRPr="00995007" w:rsidRDefault="00CB4A6D" w:rsidP="00267FB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9" w:type="dxa"/>
            <w:shd w:val="clear" w:color="auto" w:fill="FABF8F" w:themeFill="accent6" w:themeFillTint="99"/>
          </w:tcPr>
          <w:p w:rsidR="00EB52DB" w:rsidRPr="00995007" w:rsidRDefault="00EB52DB" w:rsidP="00EB52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9950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«Думай, считай, решай»</w:t>
            </w:r>
          </w:p>
          <w:p w:rsidR="00EB52DB" w:rsidRPr="00995007" w:rsidRDefault="00EB52DB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Прибыткова О.А.)</w:t>
            </w:r>
          </w:p>
          <w:p w:rsidR="00E852DE" w:rsidRPr="00995007" w:rsidRDefault="00E60B7D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E852DE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E852DE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 с увлечением.</w:t>
            </w:r>
            <w:r w:rsidR="00E852DE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B4A6D" w:rsidRPr="00995007" w:rsidRDefault="00E852DE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  <w:p w:rsidR="00E60B7D" w:rsidRPr="00995007" w:rsidRDefault="00E60B7D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4. Путеводитель по англоязычным странам.</w:t>
            </w:r>
          </w:p>
          <w:p w:rsidR="00E60B7D" w:rsidRPr="00995007" w:rsidRDefault="00E60B7D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Тамамян Н.В.)</w:t>
            </w:r>
          </w:p>
          <w:p w:rsidR="00CB4A6D" w:rsidRPr="00995007" w:rsidRDefault="00CB4A6D" w:rsidP="004A6C6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0" w:type="dxa"/>
            <w:shd w:val="clear" w:color="auto" w:fill="DDD9C3" w:themeFill="background2" w:themeFillShade="E6"/>
          </w:tcPr>
          <w:p w:rsidR="00CB4A6D" w:rsidRPr="00995007" w:rsidRDefault="00CB4A6D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  <w:r w:rsidR="00EB52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Физика вокруг нас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B4A6D" w:rsidRPr="00995007" w:rsidRDefault="00CB4A6D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EB52DB" w:rsidRPr="00995007">
              <w:rPr>
                <w:rFonts w:ascii="Times New Roman" w:hAnsi="Times New Roman" w:cs="Times New Roman"/>
                <w:sz w:val="20"/>
                <w:szCs w:val="24"/>
              </w:rPr>
              <w:t>Чураев С.А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  <w:p w:rsidR="00CB4A6D" w:rsidRPr="00995007" w:rsidRDefault="00CB4A6D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  <w:r w:rsidR="005A156A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В мире ботаники.</w:t>
            </w:r>
          </w:p>
          <w:p w:rsidR="00CB4A6D" w:rsidRPr="00995007" w:rsidRDefault="005A156A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Буркова С.А.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267FBB" w:rsidRPr="00995007" w:rsidRDefault="00E60B7D" w:rsidP="00267F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267FBB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267FB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Финансовая грамотность» </w:t>
            </w:r>
            <w:r w:rsidR="00267FBB" w:rsidRPr="00995007">
              <w:rPr>
                <w:rFonts w:ascii="Times New Roman" w:hAnsi="Times New Roman" w:cs="Times New Roman"/>
                <w:sz w:val="20"/>
                <w:szCs w:val="24"/>
              </w:rPr>
              <w:t>(Прибыткова О.А.)</w:t>
            </w:r>
          </w:p>
          <w:p w:rsidR="00E852DE" w:rsidRPr="00995007" w:rsidRDefault="00E852DE" w:rsidP="00E852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4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 с увлечением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852DE" w:rsidRPr="00995007" w:rsidRDefault="00E852DE" w:rsidP="00E852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  <w:p w:rsidR="00CB4A6D" w:rsidRPr="00995007" w:rsidRDefault="00CB4A6D" w:rsidP="00D375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7" w:type="dxa"/>
            <w:shd w:val="clear" w:color="auto" w:fill="D99594" w:themeFill="accent2" w:themeFillTint="99"/>
          </w:tcPr>
          <w:p w:rsidR="00EB52DB" w:rsidRPr="00995007" w:rsidRDefault="00CB4A6D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  <w:r w:rsidR="00EB52DB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Физика вокруг нас</w:t>
            </w:r>
            <w:r w:rsidR="00EB52DB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B4A6D" w:rsidRPr="00995007" w:rsidRDefault="00EB52DB" w:rsidP="00EB52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Чураев С.А.)</w:t>
            </w:r>
          </w:p>
          <w:p w:rsidR="00CB4A6D" w:rsidRPr="00995007" w:rsidRDefault="00E60B7D" w:rsidP="00FB1A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964AA3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. Химическая мозаика</w:t>
            </w:r>
            <w:r w:rsidR="00CB4A6D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B4A6D" w:rsidRPr="00995007" w:rsidRDefault="00CB4A6D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Буркова С.А.)</w:t>
            </w:r>
          </w:p>
          <w:p w:rsidR="00CB4A6D" w:rsidRPr="00995007" w:rsidRDefault="00CB4A6D" w:rsidP="00FB1A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2775" w:type="dxa"/>
            <w:shd w:val="clear" w:color="auto" w:fill="E1FA90"/>
          </w:tcPr>
          <w:p w:rsidR="00CB4A6D" w:rsidRPr="00995007" w:rsidRDefault="00C80BCB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C175FD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Подготовка к ОГЭ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B4A6D" w:rsidRPr="00995007" w:rsidRDefault="00C175FD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 Шахов А.В.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CB4A6D" w:rsidRPr="00995007" w:rsidRDefault="00C80BCB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C175FD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Мир кодов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B4A6D" w:rsidRPr="00995007" w:rsidRDefault="00C175FD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Шахова О.М.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CB4A6D" w:rsidRPr="00995007" w:rsidRDefault="00C80BCB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CB4A6D"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Биология в вопросах и ответах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964AA3" w:rsidRPr="00995007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>(Буркова С.А.)</w:t>
            </w:r>
          </w:p>
          <w:p w:rsidR="00CB4A6D" w:rsidRPr="00995007" w:rsidRDefault="00C80BCB" w:rsidP="007D6F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имия в вопросах и ответах </w:t>
            </w:r>
            <w:r w:rsidR="00CB4A6D" w:rsidRPr="00995007">
              <w:rPr>
                <w:rFonts w:ascii="Times New Roman" w:hAnsi="Times New Roman" w:cs="Times New Roman"/>
                <w:sz w:val="20"/>
                <w:szCs w:val="24"/>
              </w:rPr>
              <w:t>(Буркова С.А.)</w:t>
            </w:r>
          </w:p>
          <w:p w:rsidR="005726DC" w:rsidRPr="00995007" w:rsidRDefault="00B55407" w:rsidP="000D07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5. География на «отлично»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а к ОГЭ. </w:t>
            </w:r>
          </w:p>
          <w:p w:rsidR="00CB4A6D" w:rsidRPr="00995007" w:rsidRDefault="00B55407" w:rsidP="000D07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Дворецкая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И.Ю.)</w:t>
            </w:r>
          </w:p>
          <w:p w:rsidR="00E852DE" w:rsidRPr="00995007" w:rsidRDefault="00E852DE" w:rsidP="00E852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Физика вокруг нас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852DE" w:rsidRPr="00995007" w:rsidRDefault="00E852DE" w:rsidP="00E852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Чураев С.А.)</w:t>
            </w:r>
          </w:p>
          <w:p w:rsidR="00A73730" w:rsidRPr="00995007" w:rsidRDefault="00A73730" w:rsidP="00E852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7. Дискуссионный клуб.</w:t>
            </w: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Мироедова</w:t>
            </w:r>
            <w:proofErr w:type="spellEnd"/>
            <w:r w:rsidRPr="00995007">
              <w:rPr>
                <w:rFonts w:ascii="Times New Roman" w:hAnsi="Times New Roman" w:cs="Times New Roman"/>
                <w:sz w:val="20"/>
                <w:szCs w:val="24"/>
              </w:rPr>
              <w:t xml:space="preserve"> А.И.)</w:t>
            </w:r>
          </w:p>
          <w:p w:rsidR="00D17475" w:rsidRPr="00995007" w:rsidRDefault="00D17475" w:rsidP="00E852D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7. Сложные темы курса математики.</w:t>
            </w:r>
          </w:p>
          <w:p w:rsidR="00D17475" w:rsidRPr="00995007" w:rsidRDefault="00D17475" w:rsidP="00E852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Ефремов Д.Б.)</w:t>
            </w:r>
          </w:p>
          <w:p w:rsidR="00E60B7D" w:rsidRPr="00995007" w:rsidRDefault="00E60B7D" w:rsidP="00E852D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8. Учимся работать с текстом </w:t>
            </w:r>
          </w:p>
          <w:p w:rsidR="00E852DE" w:rsidRPr="00995007" w:rsidRDefault="00E60B7D" w:rsidP="000D07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sz w:val="20"/>
                <w:szCs w:val="24"/>
              </w:rPr>
              <w:t>(Сазонова М.А.)</w:t>
            </w:r>
          </w:p>
        </w:tc>
      </w:tr>
    </w:tbl>
    <w:p w:rsidR="00817081" w:rsidRDefault="00817081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7081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476A"/>
    <w:multiLevelType w:val="hybridMultilevel"/>
    <w:tmpl w:val="D362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1ED8"/>
    <w:multiLevelType w:val="hybridMultilevel"/>
    <w:tmpl w:val="1C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0FCB"/>
    <w:multiLevelType w:val="hybridMultilevel"/>
    <w:tmpl w:val="5FBE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C22"/>
    <w:rsid w:val="000373DE"/>
    <w:rsid w:val="00040F7C"/>
    <w:rsid w:val="000D070D"/>
    <w:rsid w:val="0011213C"/>
    <w:rsid w:val="00155D72"/>
    <w:rsid w:val="00164BA4"/>
    <w:rsid w:val="001F2F01"/>
    <w:rsid w:val="00267FBB"/>
    <w:rsid w:val="002B09A6"/>
    <w:rsid w:val="002B6648"/>
    <w:rsid w:val="003202A4"/>
    <w:rsid w:val="00320B87"/>
    <w:rsid w:val="003A5AC7"/>
    <w:rsid w:val="00416935"/>
    <w:rsid w:val="00424239"/>
    <w:rsid w:val="00426E8C"/>
    <w:rsid w:val="004720E9"/>
    <w:rsid w:val="004828BB"/>
    <w:rsid w:val="004A6C61"/>
    <w:rsid w:val="004F03AB"/>
    <w:rsid w:val="00504BB2"/>
    <w:rsid w:val="00530C26"/>
    <w:rsid w:val="00537F53"/>
    <w:rsid w:val="0054107C"/>
    <w:rsid w:val="005673F7"/>
    <w:rsid w:val="005726DC"/>
    <w:rsid w:val="00583F91"/>
    <w:rsid w:val="005A156A"/>
    <w:rsid w:val="00631CD8"/>
    <w:rsid w:val="00646E1A"/>
    <w:rsid w:val="006623DB"/>
    <w:rsid w:val="0068086C"/>
    <w:rsid w:val="006820A6"/>
    <w:rsid w:val="006B067F"/>
    <w:rsid w:val="00701A9A"/>
    <w:rsid w:val="007407D3"/>
    <w:rsid w:val="007833CE"/>
    <w:rsid w:val="007A7866"/>
    <w:rsid w:val="007C4C22"/>
    <w:rsid w:val="007D1085"/>
    <w:rsid w:val="007D6F5D"/>
    <w:rsid w:val="00817081"/>
    <w:rsid w:val="008410D9"/>
    <w:rsid w:val="008F1491"/>
    <w:rsid w:val="008F2588"/>
    <w:rsid w:val="009325AD"/>
    <w:rsid w:val="00964AA3"/>
    <w:rsid w:val="0096564A"/>
    <w:rsid w:val="00971F21"/>
    <w:rsid w:val="00995007"/>
    <w:rsid w:val="009F6457"/>
    <w:rsid w:val="00A6217D"/>
    <w:rsid w:val="00A73730"/>
    <w:rsid w:val="00A94E28"/>
    <w:rsid w:val="00AD4135"/>
    <w:rsid w:val="00AF1BAB"/>
    <w:rsid w:val="00B13701"/>
    <w:rsid w:val="00B55407"/>
    <w:rsid w:val="00B82495"/>
    <w:rsid w:val="00B83C5D"/>
    <w:rsid w:val="00B85734"/>
    <w:rsid w:val="00BB09FD"/>
    <w:rsid w:val="00BE5851"/>
    <w:rsid w:val="00C175FD"/>
    <w:rsid w:val="00C758C7"/>
    <w:rsid w:val="00C80BCB"/>
    <w:rsid w:val="00CB4A6D"/>
    <w:rsid w:val="00CE16A8"/>
    <w:rsid w:val="00CE6E2E"/>
    <w:rsid w:val="00D17475"/>
    <w:rsid w:val="00D22BE3"/>
    <w:rsid w:val="00D375D7"/>
    <w:rsid w:val="00D81EC4"/>
    <w:rsid w:val="00D91044"/>
    <w:rsid w:val="00DD2EA5"/>
    <w:rsid w:val="00DE0BC3"/>
    <w:rsid w:val="00E35D5C"/>
    <w:rsid w:val="00E60B7D"/>
    <w:rsid w:val="00E852DE"/>
    <w:rsid w:val="00EB52DB"/>
    <w:rsid w:val="00FB42B6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880A-8BD6-4E52-8459-E180538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32</cp:revision>
  <cp:lastPrinted>2022-10-19T11:32:00Z</cp:lastPrinted>
  <dcterms:created xsi:type="dcterms:W3CDTF">2020-10-19T06:31:00Z</dcterms:created>
  <dcterms:modified xsi:type="dcterms:W3CDTF">2022-10-19T12:18:00Z</dcterms:modified>
</cp:coreProperties>
</file>